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4DC9FFB9" w:rsidR="00404E30" w:rsidRPr="00413881" w:rsidRDefault="008B2C52" w:rsidP="00B64AEA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B64AEA">
        <w:rPr>
          <w:rFonts w:ascii="Times New Roman" w:hAnsi="Times New Roman"/>
          <w:b/>
          <w:sz w:val="30"/>
          <w:szCs w:val="30"/>
        </w:rPr>
        <w:t>31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7F442A2D" w14:textId="77777777" w:rsidR="00B64AEA" w:rsidRDefault="00B64AEA" w:rsidP="00B64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B64AEA">
        <w:rPr>
          <w:rFonts w:ascii="Times New Roman" w:eastAsia="Times New Roman" w:hAnsi="Times New Roman"/>
          <w:sz w:val="24"/>
          <w:szCs w:val="24"/>
        </w:rPr>
        <w:t>(15/04/2024 - 19/04/2024)</w:t>
      </w:r>
    </w:p>
    <w:p w14:paraId="7F376FFA" w14:textId="6896E10A" w:rsidR="008B2C52" w:rsidRPr="00C82471" w:rsidRDefault="0070390B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64657B49" w:rsidR="00EC7DAF" w:rsidRPr="00183129" w:rsidRDefault="009C25C5" w:rsidP="004A43BF">
      <w:pPr>
        <w:spacing w:after="0"/>
        <w:jc w:val="center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0"/>
          <w:szCs w:val="30"/>
        </w:rPr>
        <w:t>FINAL WRITTEN TEST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845"/>
        <w:gridCol w:w="1701"/>
      </w:tblGrid>
      <w:tr w:rsidR="004733EF" w:rsidRPr="004B7510" w14:paraId="4A1FAE7F" w14:textId="77777777" w:rsidTr="00B27674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9C25C5" w14:paraId="545ED5CD" w14:textId="77777777" w:rsidTr="00B27674">
        <w:trPr>
          <w:trHeight w:val="1182"/>
        </w:trPr>
        <w:tc>
          <w:tcPr>
            <w:tcW w:w="795" w:type="dxa"/>
          </w:tcPr>
          <w:p w14:paraId="0D9C30C8" w14:textId="77777777" w:rsidR="004A43BF" w:rsidRDefault="004A43BF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50D97403" w14:textId="77777777" w:rsidR="005E32C6" w:rsidRDefault="005E32C6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7937516F" w14:textId="77777777" w:rsidR="005E32C6" w:rsidRPr="00263125" w:rsidRDefault="005E32C6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6F1D8425" w:rsidR="00777E35" w:rsidRPr="007930FA" w:rsidRDefault="00B64AEA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45" w:type="dxa"/>
            <w:shd w:val="clear" w:color="auto" w:fill="auto"/>
          </w:tcPr>
          <w:p w14:paraId="5222B05D" w14:textId="6E402A72" w:rsidR="00AD02DC" w:rsidRPr="00D15739" w:rsidRDefault="00B64AEA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SIO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D1573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</w:p>
          <w:p w14:paraId="3490E1B4" w14:textId="55109262" w:rsidR="00B64AEA" w:rsidRPr="00B64AEA" w:rsidRDefault="00B64AEA" w:rsidP="00B64AE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the previous vocabulary and structures of Unit 5 to 8 to prepare for the Speaking Test and Final Test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2.</w:t>
            </w:r>
          </w:p>
          <w:p w14:paraId="65227D72" w14:textId="60CAFC33" w:rsidR="00B64AEA" w:rsidRPr="00B64AEA" w:rsidRDefault="00B64AEA" w:rsidP="00B64AE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Ôn tập các từ vựng và cấu trúc câu đã học từ Bài 5 đến Bài 8 để chuẩn bị cho bài kiểm tra Nói và Viết cuối học kì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2.</w:t>
            </w: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77887E99" w14:textId="121EEF73" w:rsidR="00B64AEA" w:rsidRPr="00AD02DC" w:rsidRDefault="00B64AEA" w:rsidP="00B64AE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* Các con xem lại các phiếu kiến thức từ các tuần trước của Bài 5 đến Bài 8</w:t>
            </w:r>
            <w:r w:rsidR="00D1573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uần 17 đến tuần 28)</w:t>
            </w:r>
            <w:r w:rsidR="00D1573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701" w:type="dxa"/>
          </w:tcPr>
          <w:p w14:paraId="4A6DA9E5" w14:textId="53FAAB48" w:rsidR="00C03065" w:rsidRDefault="00C03065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75D60FE" w14:textId="1F3F7F75" w:rsidR="00183129" w:rsidRPr="00C82471" w:rsidRDefault="00183129" w:rsidP="00263125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4733EF" w:rsidRPr="009C25C5" w14:paraId="0BBCC991" w14:textId="77777777" w:rsidTr="00B64AEA">
        <w:trPr>
          <w:trHeight w:val="1029"/>
        </w:trPr>
        <w:tc>
          <w:tcPr>
            <w:tcW w:w="795" w:type="dxa"/>
          </w:tcPr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159D4DD5" w:rsidR="004733EF" w:rsidRPr="005C2C07" w:rsidRDefault="00DA57E1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B64AE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45" w:type="dxa"/>
          </w:tcPr>
          <w:p w14:paraId="6618AE56" w14:textId="77777777" w:rsidR="00AD02DC" w:rsidRDefault="00B64AEA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THE FINAL TEST OF THE 2ND SEMESTER</w:t>
            </w:r>
          </w:p>
          <w:p w14:paraId="62F6CDC9" w14:textId="46D93288" w:rsidR="00B64AEA" w:rsidRPr="00B64AEA" w:rsidRDefault="00B64AEA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ÀI KIỂM TRA VIẾT CUỐI HỌ</w:t>
            </w:r>
            <w:r w:rsidR="00EC2AD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 KỲ </w:t>
            </w:r>
            <w:r w:rsidRPr="00B64AE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2)</w:t>
            </w:r>
          </w:p>
        </w:tc>
        <w:tc>
          <w:tcPr>
            <w:tcW w:w="1701" w:type="dxa"/>
          </w:tcPr>
          <w:p w14:paraId="314190BB" w14:textId="05575E50" w:rsidR="00FC3BCF" w:rsidRDefault="00FC3BC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51F19C7" w14:textId="77777777" w:rsidR="007930FA" w:rsidRDefault="007930FA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1C0DB8C2" w:rsidR="00183129" w:rsidRPr="00EC7DAF" w:rsidRDefault="00183129" w:rsidP="007A31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9E748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D9A3" w14:textId="77777777" w:rsidR="009873AF" w:rsidRDefault="009873AF" w:rsidP="00F54589">
      <w:pPr>
        <w:spacing w:after="0" w:line="240" w:lineRule="auto"/>
      </w:pPr>
      <w:r>
        <w:separator/>
      </w:r>
    </w:p>
  </w:endnote>
  <w:endnote w:type="continuationSeparator" w:id="0">
    <w:p w14:paraId="7DE5AF11" w14:textId="77777777" w:rsidR="009873AF" w:rsidRDefault="009873AF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02F6" w14:textId="77777777" w:rsidR="009873AF" w:rsidRDefault="009873AF" w:rsidP="00F54589">
      <w:pPr>
        <w:spacing w:after="0" w:line="240" w:lineRule="auto"/>
      </w:pPr>
      <w:r>
        <w:separator/>
      </w:r>
    </w:p>
  </w:footnote>
  <w:footnote w:type="continuationSeparator" w:id="0">
    <w:p w14:paraId="287BCFED" w14:textId="77777777" w:rsidR="009873AF" w:rsidRDefault="009873AF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2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13962"/>
    <w:rsid w:val="000159B0"/>
    <w:rsid w:val="00042F87"/>
    <w:rsid w:val="00077F6D"/>
    <w:rsid w:val="000930D9"/>
    <w:rsid w:val="000C232E"/>
    <w:rsid w:val="000C506A"/>
    <w:rsid w:val="000D1907"/>
    <w:rsid w:val="000F7B2E"/>
    <w:rsid w:val="001119E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3125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6DEF"/>
    <w:rsid w:val="003F777C"/>
    <w:rsid w:val="00404E30"/>
    <w:rsid w:val="00406427"/>
    <w:rsid w:val="00413881"/>
    <w:rsid w:val="00421083"/>
    <w:rsid w:val="004562B5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32C6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930FA"/>
    <w:rsid w:val="007A31F8"/>
    <w:rsid w:val="007C2BFA"/>
    <w:rsid w:val="007D5F43"/>
    <w:rsid w:val="00815DA9"/>
    <w:rsid w:val="0082649B"/>
    <w:rsid w:val="0082779B"/>
    <w:rsid w:val="00845E8F"/>
    <w:rsid w:val="00850809"/>
    <w:rsid w:val="00855A59"/>
    <w:rsid w:val="00861F44"/>
    <w:rsid w:val="00862B25"/>
    <w:rsid w:val="008704C0"/>
    <w:rsid w:val="008731F4"/>
    <w:rsid w:val="00887307"/>
    <w:rsid w:val="008A0151"/>
    <w:rsid w:val="008B2C52"/>
    <w:rsid w:val="008D1E97"/>
    <w:rsid w:val="008D662F"/>
    <w:rsid w:val="00907684"/>
    <w:rsid w:val="00956A5B"/>
    <w:rsid w:val="00985178"/>
    <w:rsid w:val="009873AF"/>
    <w:rsid w:val="0099140F"/>
    <w:rsid w:val="00996C6C"/>
    <w:rsid w:val="009C25C5"/>
    <w:rsid w:val="009C56AB"/>
    <w:rsid w:val="009C67EF"/>
    <w:rsid w:val="009D61FC"/>
    <w:rsid w:val="009E7482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1460E"/>
    <w:rsid w:val="00B207C6"/>
    <w:rsid w:val="00B27674"/>
    <w:rsid w:val="00B34287"/>
    <w:rsid w:val="00B5250C"/>
    <w:rsid w:val="00B5640A"/>
    <w:rsid w:val="00B64AE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B2043"/>
    <w:rsid w:val="00CD2C27"/>
    <w:rsid w:val="00CD4050"/>
    <w:rsid w:val="00CD7FAA"/>
    <w:rsid w:val="00D10CC2"/>
    <w:rsid w:val="00D15739"/>
    <w:rsid w:val="00D25971"/>
    <w:rsid w:val="00D32292"/>
    <w:rsid w:val="00D3328F"/>
    <w:rsid w:val="00D407A2"/>
    <w:rsid w:val="00D51D05"/>
    <w:rsid w:val="00D51D11"/>
    <w:rsid w:val="00D572DC"/>
    <w:rsid w:val="00D96716"/>
    <w:rsid w:val="00DA3B16"/>
    <w:rsid w:val="00DA57E1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929FF"/>
    <w:rsid w:val="00EA55B4"/>
    <w:rsid w:val="00EB578E"/>
    <w:rsid w:val="00EC1BEC"/>
    <w:rsid w:val="00EC2ADA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8320-47A1-436B-8B7D-F976D56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PHUONG</cp:lastModifiedBy>
  <cp:revision>111</cp:revision>
  <cp:lastPrinted>2024-01-17T09:51:00Z</cp:lastPrinted>
  <dcterms:created xsi:type="dcterms:W3CDTF">2023-09-25T04:33:00Z</dcterms:created>
  <dcterms:modified xsi:type="dcterms:W3CDTF">2024-04-17T01:07:00Z</dcterms:modified>
</cp:coreProperties>
</file>